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0" w:type="dxa"/>
        <w:tblInd w:w="-1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2"/>
        <w:gridCol w:w="8988"/>
      </w:tblGrid>
      <w:tr w:rsidR="00396CBA" w:rsidRPr="0007360A" w:rsidTr="0007360A">
        <w:trPr>
          <w:trHeight w:val="333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650" w:rsidRPr="0007360A" w:rsidRDefault="00313650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</w:t>
            </w:r>
            <w:r w:rsidR="00396CB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НЯТО</w:t>
            </w:r>
          </w:p>
          <w:p w:rsidR="00396CBA" w:rsidRPr="0007360A" w:rsidRDefault="00313650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396CB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шением </w:t>
            </w:r>
            <w:r w:rsidR="0076527C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76527C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правляющего  Совета</w:t>
            </w:r>
            <w:proofErr w:type="gramEnd"/>
            <w:r w:rsidR="0076527C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</w:t>
            </w:r>
            <w:r w:rsidR="00396CB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У </w:t>
            </w:r>
            <w:r w:rsidR="0007360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– ООШ </w:t>
            </w:r>
            <w:proofErr w:type="spellStart"/>
            <w:r w:rsidR="0007360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.Чкалово</w:t>
            </w:r>
            <w:proofErr w:type="spellEnd"/>
          </w:p>
          <w:p w:rsidR="00396CBA" w:rsidRPr="0007360A" w:rsidRDefault="0007360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аснок</w:t>
            </w:r>
            <w:r w:rsidR="0076527C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т</w:t>
            </w: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кого</w:t>
            </w:r>
            <w:proofErr w:type="spellEnd"/>
            <w:r w:rsidR="0076527C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аратовской области</w:t>
            </w:r>
          </w:p>
          <w:p w:rsidR="00396CBA" w:rsidRPr="0007360A" w:rsidRDefault="0076527C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отокол №</w:t>
            </w:r>
          </w:p>
          <w:p w:rsidR="00396CBA" w:rsidRPr="0007360A" w:rsidRDefault="0076527C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__» ________ 2014</w:t>
            </w:r>
            <w:r w:rsidR="00396CB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г.</w:t>
            </w:r>
          </w:p>
          <w:p w:rsidR="00396CBA" w:rsidRPr="0007360A" w:rsidRDefault="00396CB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__________________________</w:t>
            </w:r>
          </w:p>
          <w:p w:rsidR="00396CBA" w:rsidRPr="0007360A" w:rsidRDefault="0007360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.И.Гришина</w:t>
            </w:r>
            <w:proofErr w:type="spellEnd"/>
          </w:p>
          <w:p w:rsidR="00DC0D57" w:rsidRPr="0007360A" w:rsidRDefault="00396CB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едседатель </w:t>
            </w:r>
            <w:r w:rsidR="0076527C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Управляющего с</w:t>
            </w: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вета школы</w:t>
            </w: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6CBA" w:rsidRPr="0007360A" w:rsidRDefault="00396CB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ТВЕРЖДАЮ</w:t>
            </w:r>
          </w:p>
          <w:p w:rsidR="0007360A" w:rsidRPr="0007360A" w:rsidRDefault="0076527C" w:rsidP="000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иректор М</w:t>
            </w:r>
            <w:r w:rsidR="00396CB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У</w:t>
            </w:r>
            <w:r w:rsidR="0007360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07360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ОШ</w:t>
            </w: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7360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.Чкалово</w:t>
            </w:r>
            <w:proofErr w:type="spellEnd"/>
            <w:proofErr w:type="gramEnd"/>
          </w:p>
          <w:p w:rsidR="0007360A" w:rsidRPr="0007360A" w:rsidRDefault="0007360A" w:rsidP="000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аснокутского</w:t>
            </w:r>
            <w:proofErr w:type="spellEnd"/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аратовской области</w:t>
            </w:r>
          </w:p>
          <w:p w:rsidR="0076527C" w:rsidRPr="0007360A" w:rsidRDefault="0076527C" w:rsidP="000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6527C" w:rsidRPr="0007360A" w:rsidRDefault="0076527C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______________________________</w:t>
            </w:r>
          </w:p>
          <w:p w:rsidR="00396CBA" w:rsidRPr="0007360A" w:rsidRDefault="0007360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Е.Абдулина</w:t>
            </w:r>
            <w:proofErr w:type="spellEnd"/>
          </w:p>
          <w:p w:rsidR="00396CBA" w:rsidRPr="0007360A" w:rsidRDefault="00396CB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каз № __________</w:t>
            </w:r>
          </w:p>
          <w:p w:rsidR="00396CBA" w:rsidRPr="0007360A" w:rsidRDefault="00313650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___» ________ 2014</w:t>
            </w:r>
            <w:r w:rsidR="00396CBA"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г.</w:t>
            </w:r>
          </w:p>
          <w:p w:rsidR="00396CBA" w:rsidRPr="0007360A" w:rsidRDefault="00396CBA" w:rsidP="003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П</w:t>
            </w:r>
          </w:p>
          <w:p w:rsidR="00396CBA" w:rsidRPr="0007360A" w:rsidRDefault="00396CBA" w:rsidP="00313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CBA" w:rsidRPr="0007360A" w:rsidRDefault="00396CBA" w:rsidP="00313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CBA" w:rsidRPr="0007360A" w:rsidRDefault="00396CBA" w:rsidP="003136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6CBA" w:rsidRPr="0007360A" w:rsidRDefault="00396CBA" w:rsidP="00313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CBA" w:rsidRPr="0007360A" w:rsidRDefault="00396CBA" w:rsidP="00396C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396CBA" w:rsidRPr="0007360A" w:rsidRDefault="00396CBA" w:rsidP="00396C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60A" w:rsidRPr="0007360A" w:rsidRDefault="0076527C" w:rsidP="0007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М</w:t>
      </w:r>
      <w:r w:rsidR="00396CBA"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360A"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Ш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.Чкалово</w:t>
      </w:r>
      <w:proofErr w:type="spellEnd"/>
    </w:p>
    <w:p w:rsidR="0007360A" w:rsidRPr="0007360A" w:rsidRDefault="0007360A" w:rsidP="0007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раснокутского</w:t>
      </w:r>
      <w:proofErr w:type="spellEnd"/>
      <w:r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аратовской области</w:t>
      </w:r>
    </w:p>
    <w:p w:rsidR="00396CBA" w:rsidRPr="0007360A" w:rsidRDefault="0076527C" w:rsidP="00396C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27" w:rsidRPr="0007360A" w:rsidRDefault="00A70A27">
      <w:pPr>
        <w:rPr>
          <w:rFonts w:ascii="Times New Roman" w:hAnsi="Times New Roman" w:cs="Times New Roman"/>
          <w:sz w:val="28"/>
          <w:szCs w:val="28"/>
        </w:rPr>
      </w:pPr>
    </w:p>
    <w:p w:rsidR="00396CBA" w:rsidRPr="0007360A" w:rsidRDefault="00396CBA">
      <w:pPr>
        <w:rPr>
          <w:rFonts w:ascii="Times New Roman" w:hAnsi="Times New Roman" w:cs="Times New Roman"/>
          <w:sz w:val="28"/>
          <w:szCs w:val="28"/>
        </w:rPr>
      </w:pPr>
    </w:p>
    <w:p w:rsidR="00396CBA" w:rsidRPr="0007360A" w:rsidRDefault="00396CBA">
      <w:pPr>
        <w:rPr>
          <w:rFonts w:ascii="Times New Roman" w:hAnsi="Times New Roman" w:cs="Times New Roman"/>
          <w:b/>
        </w:rPr>
      </w:pPr>
      <w:r w:rsidRPr="0007360A">
        <w:rPr>
          <w:rFonts w:ascii="Times New Roman" w:hAnsi="Times New Roman" w:cs="Times New Roman"/>
          <w:b/>
        </w:rPr>
        <w:t>1.Общие положения</w:t>
      </w:r>
    </w:p>
    <w:p w:rsidR="0007360A" w:rsidRPr="0007360A" w:rsidRDefault="00396CBA" w:rsidP="0007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0A">
        <w:rPr>
          <w:rFonts w:ascii="Times New Roman" w:hAnsi="Times New Roman" w:cs="Times New Roman"/>
        </w:rPr>
        <w:t>1.1   Настоящий</w:t>
      </w:r>
      <w:proofErr w:type="gramStart"/>
      <w:r w:rsidRPr="0007360A">
        <w:rPr>
          <w:rFonts w:ascii="Times New Roman" w:hAnsi="Times New Roman" w:cs="Times New Roman"/>
        </w:rPr>
        <w:t xml:space="preserve">   «</w:t>
      </w:r>
      <w:proofErr w:type="gramEnd"/>
      <w:r w:rsidRPr="0007360A">
        <w:rPr>
          <w:rFonts w:ascii="Times New Roman" w:hAnsi="Times New Roman" w:cs="Times New Roman"/>
        </w:rPr>
        <w:t xml:space="preserve">Порядок   проведения  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="0007360A">
        <w:rPr>
          <w:rFonts w:ascii="Times New Roman" w:hAnsi="Times New Roman" w:cs="Times New Roman"/>
        </w:rPr>
        <w:t xml:space="preserve">   образовательной организации </w:t>
      </w:r>
      <w:r w:rsidR="0076527C" w:rsidRPr="00073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ей</w:t>
      </w:r>
      <w:r w:rsidR="0007360A" w:rsidRPr="0007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– ООШ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</w:p>
    <w:p w:rsidR="00396CBA" w:rsidRPr="0007360A" w:rsidRDefault="0007360A" w:rsidP="000736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27C" w:rsidRPr="00073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CBA" w:rsidRPr="0007360A">
        <w:rPr>
          <w:rFonts w:ascii="Times New Roman" w:hAnsi="Times New Roman" w:cs="Times New Roman"/>
        </w:rPr>
        <w:t>(</w:t>
      </w:r>
      <w:proofErr w:type="gramStart"/>
      <w:r w:rsidR="00396CBA" w:rsidRPr="0007360A">
        <w:rPr>
          <w:rFonts w:ascii="Times New Roman" w:hAnsi="Times New Roman" w:cs="Times New Roman"/>
        </w:rPr>
        <w:t>далее  по</w:t>
      </w:r>
      <w:proofErr w:type="gramEnd"/>
      <w:r w:rsidR="00396CBA" w:rsidRPr="0007360A">
        <w:rPr>
          <w:rFonts w:ascii="Times New Roman" w:hAnsi="Times New Roman" w:cs="Times New Roman"/>
        </w:rPr>
        <w:t xml:space="preserve">  тексту  -  Порядок) направлен  на  анализ  показателей  деятельнос</w:t>
      </w:r>
      <w:r>
        <w:rPr>
          <w:rFonts w:ascii="Times New Roman" w:hAnsi="Times New Roman" w:cs="Times New Roman"/>
        </w:rPr>
        <w:t xml:space="preserve">ти  организации, </w:t>
      </w:r>
      <w:r w:rsidR="00396CBA" w:rsidRPr="0007360A">
        <w:rPr>
          <w:rFonts w:ascii="Times New Roman" w:hAnsi="Times New Roman" w:cs="Times New Roman"/>
        </w:rPr>
        <w:t xml:space="preserve">подлежащей </w:t>
      </w:r>
      <w:proofErr w:type="spellStart"/>
      <w:r w:rsidR="00396CBA" w:rsidRPr="0007360A">
        <w:rPr>
          <w:rFonts w:ascii="Times New Roman" w:hAnsi="Times New Roman" w:cs="Times New Roman"/>
        </w:rPr>
        <w:t>самообследованию</w:t>
      </w:r>
      <w:proofErr w:type="spellEnd"/>
      <w:r w:rsidR="00396CBA" w:rsidRPr="0007360A">
        <w:rPr>
          <w:rFonts w:ascii="Times New Roman" w:hAnsi="Times New Roman" w:cs="Times New Roman"/>
        </w:rPr>
        <w:t xml:space="preserve">,  устанавливаемых  федеральным  органом 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1.2      Настоящий   Порядок   разработан      в   соответствии      с  Законом «Об образовании в Российской Федерации» № 273-ФЗ,   Приказом Министерства образования и науки РФ от 14.06.2013 № 462 «Об утверждении Порядка    проведения   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 xml:space="preserve">    образовательной    организацией», Приказом Министерства образования и науки РФ от 10.12.2013 г. № 1324 «Об утверждении показателей деятельности образовательной организации, подлежащей </w:t>
      </w:r>
      <w:proofErr w:type="spellStart"/>
      <w:r w:rsidRPr="0007360A">
        <w:rPr>
          <w:rFonts w:ascii="Times New Roman" w:hAnsi="Times New Roman" w:cs="Times New Roman"/>
        </w:rPr>
        <w:t>самообследованию</w:t>
      </w:r>
      <w:proofErr w:type="spellEnd"/>
      <w:r w:rsidRPr="0007360A">
        <w:rPr>
          <w:rFonts w:ascii="Times New Roman" w:hAnsi="Times New Roman" w:cs="Times New Roman"/>
        </w:rPr>
        <w:t xml:space="preserve">», Уставом школы. 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1.3  Данный Порядок  устанавливает правила проведения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 xml:space="preserve"> в образовательной организации с целью анализа образовательной деятельности, системы   управления,   содержание   и   качество   подготовки   обучающихся, организации  учебного  процесса,  востребованности выпускников,  качества кадрового    </w:t>
      </w:r>
      <w:proofErr w:type="spellStart"/>
      <w:r w:rsidRPr="0007360A">
        <w:rPr>
          <w:rFonts w:ascii="Times New Roman" w:hAnsi="Times New Roman" w:cs="Times New Roman"/>
        </w:rPr>
        <w:t>учебно</w:t>
      </w:r>
      <w:proofErr w:type="spellEnd"/>
      <w:r w:rsidRPr="0007360A">
        <w:rPr>
          <w:rFonts w:ascii="Times New Roman" w:hAnsi="Times New Roman" w:cs="Times New Roman"/>
        </w:rPr>
        <w:t xml:space="preserve">–методического,   </w:t>
      </w:r>
      <w:proofErr w:type="spellStart"/>
      <w:r w:rsidRPr="0007360A">
        <w:rPr>
          <w:rFonts w:ascii="Times New Roman" w:hAnsi="Times New Roman" w:cs="Times New Roman"/>
        </w:rPr>
        <w:t>библиотечно</w:t>
      </w:r>
      <w:proofErr w:type="spellEnd"/>
      <w:r w:rsidRPr="0007360A">
        <w:rPr>
          <w:rFonts w:ascii="Times New Roman" w:hAnsi="Times New Roman" w:cs="Times New Roman"/>
        </w:rPr>
        <w:t xml:space="preserve">–информационного обеспечения, материально – технической базы, функционирования внутренней системы  оценки  </w:t>
      </w:r>
      <w:r w:rsidRPr="0007360A">
        <w:rPr>
          <w:rFonts w:ascii="Times New Roman" w:hAnsi="Times New Roman" w:cs="Times New Roman"/>
        </w:rPr>
        <w:lastRenderedPageBreak/>
        <w:t xml:space="preserve">качества  образования,  а  также  анализируются  показатели деятельности,   устанавливаемые   федеральным   органом   власти   в   сфере образования.  </w:t>
      </w:r>
    </w:p>
    <w:p w:rsidR="00396CBA" w:rsidRPr="0007360A" w:rsidRDefault="00396CBA" w:rsidP="00396CBA">
      <w:pPr>
        <w:rPr>
          <w:rFonts w:ascii="Times New Roman" w:hAnsi="Times New Roman" w:cs="Times New Roman"/>
          <w:sz w:val="24"/>
          <w:szCs w:val="24"/>
        </w:rPr>
      </w:pPr>
      <w:r w:rsidRPr="0007360A">
        <w:rPr>
          <w:rFonts w:ascii="Times New Roman" w:hAnsi="Times New Roman" w:cs="Times New Roman"/>
        </w:rPr>
        <w:t xml:space="preserve"> </w:t>
      </w:r>
      <w:proofErr w:type="gramStart"/>
      <w:r w:rsidRPr="0007360A">
        <w:rPr>
          <w:rFonts w:ascii="Times New Roman" w:hAnsi="Times New Roman" w:cs="Times New Roman"/>
        </w:rPr>
        <w:t>1.4  Целями</w:t>
      </w:r>
      <w:proofErr w:type="gramEnd"/>
      <w:r w:rsidRPr="0007360A">
        <w:rPr>
          <w:rFonts w:ascii="Times New Roman" w:hAnsi="Times New Roman" w:cs="Times New Roman"/>
        </w:rPr>
        <w:t xml:space="preserve"> проведения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 xml:space="preserve"> являются обеспечение доступности  и открытости  информации о </w:t>
      </w:r>
      <w:r w:rsidRPr="0007360A">
        <w:rPr>
          <w:rFonts w:ascii="Times New Roman" w:hAnsi="Times New Roman" w:cs="Times New Roman"/>
          <w:sz w:val="24"/>
          <w:szCs w:val="24"/>
        </w:rPr>
        <w:t>деятельности</w:t>
      </w:r>
      <w:r w:rsidR="0076527C" w:rsidRPr="0007360A">
        <w:rPr>
          <w:rFonts w:ascii="Times New Roman" w:hAnsi="Times New Roman" w:cs="Times New Roman"/>
          <w:sz w:val="24"/>
          <w:szCs w:val="24"/>
        </w:rPr>
        <w:t xml:space="preserve"> </w:t>
      </w:r>
      <w:r w:rsidR="0007360A" w:rsidRPr="0007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– ООШ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  <w:r w:rsidR="0076527C" w:rsidRPr="0007360A">
        <w:rPr>
          <w:rFonts w:ascii="Times New Roman" w:hAnsi="Times New Roman" w:cs="Times New Roman"/>
          <w:sz w:val="24"/>
          <w:szCs w:val="24"/>
        </w:rPr>
        <w:t>,</w:t>
      </w:r>
      <w:r w:rsidRPr="0007360A">
        <w:rPr>
          <w:rFonts w:ascii="Times New Roman" w:hAnsi="Times New Roman" w:cs="Times New Roman"/>
          <w:sz w:val="24"/>
          <w:szCs w:val="24"/>
        </w:rPr>
        <w:t xml:space="preserve"> а также подготовка отчета о результатах </w:t>
      </w:r>
      <w:proofErr w:type="spellStart"/>
      <w:r w:rsidRPr="0007360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73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60A" w:rsidRPr="0007360A" w:rsidRDefault="00396CBA" w:rsidP="0007360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1.5 </w:t>
      </w:r>
      <w:proofErr w:type="spellStart"/>
      <w:r w:rsidRPr="0007360A">
        <w:rPr>
          <w:rFonts w:ascii="Times New Roman" w:hAnsi="Times New Roman" w:cs="Times New Roman"/>
        </w:rPr>
        <w:t>Самообследование</w:t>
      </w:r>
      <w:proofErr w:type="spellEnd"/>
      <w:r w:rsidRPr="0007360A">
        <w:rPr>
          <w:rFonts w:ascii="Times New Roman" w:hAnsi="Times New Roman" w:cs="Times New Roman"/>
        </w:rPr>
        <w:t xml:space="preserve"> проводится в</w:t>
      </w:r>
      <w:r w:rsidR="0076527C" w:rsidRPr="0007360A">
        <w:rPr>
          <w:rFonts w:ascii="Times New Roman" w:hAnsi="Times New Roman" w:cs="Times New Roman"/>
        </w:rPr>
        <w:t xml:space="preserve"> </w:t>
      </w:r>
      <w:r w:rsidR="0007360A" w:rsidRPr="0007360A">
        <w:rPr>
          <w:rFonts w:ascii="Times New Roman" w:hAnsi="Times New Roman" w:cs="Times New Roman"/>
        </w:rPr>
        <w:t xml:space="preserve">  </w:t>
      </w:r>
      <w:r w:rsidR="0007360A" w:rsidRPr="00073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У – ООШ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  <w:r w:rsidR="0007360A" w:rsidRPr="0007360A">
        <w:rPr>
          <w:rFonts w:ascii="Times New Roman" w:hAnsi="Times New Roman" w:cs="Times New Roman"/>
        </w:rPr>
        <w:t xml:space="preserve">  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proofErr w:type="gramStart"/>
      <w:r w:rsidRPr="0007360A">
        <w:rPr>
          <w:rFonts w:ascii="Times New Roman" w:hAnsi="Times New Roman" w:cs="Times New Roman"/>
        </w:rPr>
        <w:t>ежегодно</w:t>
      </w:r>
      <w:proofErr w:type="gramEnd"/>
      <w:r w:rsidRPr="0007360A">
        <w:rPr>
          <w:rFonts w:ascii="Times New Roman" w:hAnsi="Times New Roman" w:cs="Times New Roman"/>
        </w:rPr>
        <w:t xml:space="preserve">. </w:t>
      </w:r>
    </w:p>
    <w:p w:rsidR="00396CBA" w:rsidRPr="0007360A" w:rsidRDefault="00396CBA" w:rsidP="00396CBA">
      <w:pPr>
        <w:rPr>
          <w:rFonts w:ascii="Times New Roman" w:hAnsi="Times New Roman" w:cs="Times New Roman"/>
          <w:b/>
        </w:rPr>
      </w:pPr>
      <w:r w:rsidRPr="0007360A">
        <w:rPr>
          <w:rFonts w:ascii="Times New Roman" w:hAnsi="Times New Roman" w:cs="Times New Roman"/>
          <w:b/>
        </w:rPr>
        <w:t xml:space="preserve">2. Процедура </w:t>
      </w:r>
      <w:proofErr w:type="spellStart"/>
      <w:r w:rsidRPr="0007360A">
        <w:rPr>
          <w:rFonts w:ascii="Times New Roman" w:hAnsi="Times New Roman" w:cs="Times New Roman"/>
          <w:b/>
        </w:rPr>
        <w:t>самообследования</w:t>
      </w:r>
      <w:proofErr w:type="spellEnd"/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2.1  Процедура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 xml:space="preserve"> включает в себя следующие этапы: </w:t>
      </w:r>
    </w:p>
    <w:p w:rsidR="00BC70C6" w:rsidRPr="0007360A" w:rsidRDefault="00396CBA" w:rsidP="00396CB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организацию и проведение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 xml:space="preserve">; </w:t>
      </w:r>
    </w:p>
    <w:p w:rsidR="00BC70C6" w:rsidRPr="0007360A" w:rsidRDefault="00396CBA" w:rsidP="00396CB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обобщение полученных результатов и на их основе формирование отчета;</w:t>
      </w:r>
    </w:p>
    <w:p w:rsidR="00BC70C6" w:rsidRPr="0007360A" w:rsidRDefault="00396CBA" w:rsidP="00396CB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рассмотрение отчета Управляющим советом. 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</w:t>
      </w:r>
      <w:proofErr w:type="gramStart"/>
      <w:r w:rsidRPr="0007360A">
        <w:rPr>
          <w:rFonts w:ascii="Times New Roman" w:hAnsi="Times New Roman" w:cs="Times New Roman"/>
        </w:rPr>
        <w:t>2.2  Сроки</w:t>
      </w:r>
      <w:proofErr w:type="gramEnd"/>
      <w:r w:rsidRPr="0007360A">
        <w:rPr>
          <w:rFonts w:ascii="Times New Roman" w:hAnsi="Times New Roman" w:cs="Times New Roman"/>
        </w:rPr>
        <w:t xml:space="preserve">, форма проведения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>, состав лиц, привлекаемых для его проведения, определяются</w:t>
      </w:r>
      <w:r w:rsidR="0076527C" w:rsidRPr="0007360A">
        <w:rPr>
          <w:rFonts w:ascii="Times New Roman" w:hAnsi="Times New Roman" w:cs="Times New Roman"/>
        </w:rPr>
        <w:t xml:space="preserve"> МОУ- </w:t>
      </w:r>
      <w:proofErr w:type="spellStart"/>
      <w:r w:rsidR="004A32BD">
        <w:rPr>
          <w:rFonts w:ascii="Times New Roman" w:hAnsi="Times New Roman" w:cs="Times New Roman"/>
        </w:rPr>
        <w:t>о</w:t>
      </w:r>
      <w:r w:rsidR="0076527C" w:rsidRPr="0007360A">
        <w:rPr>
          <w:rFonts w:ascii="Times New Roman" w:hAnsi="Times New Roman" w:cs="Times New Roman"/>
        </w:rPr>
        <w:t>ош</w:t>
      </w:r>
      <w:proofErr w:type="spellEnd"/>
      <w:r w:rsidR="0076527C" w:rsidRPr="0007360A">
        <w:rPr>
          <w:rFonts w:ascii="Times New Roman" w:hAnsi="Times New Roman" w:cs="Times New Roman"/>
        </w:rPr>
        <w:t xml:space="preserve"> </w:t>
      </w:r>
      <w:r w:rsidR="004A32BD">
        <w:rPr>
          <w:rFonts w:ascii="Times New Roman" w:hAnsi="Times New Roman" w:cs="Times New Roman"/>
        </w:rPr>
        <w:t xml:space="preserve"> с. Чкалово </w:t>
      </w:r>
      <w:proofErr w:type="spellStart"/>
      <w:r w:rsidR="004A32BD">
        <w:rPr>
          <w:rFonts w:ascii="Times New Roman" w:hAnsi="Times New Roman" w:cs="Times New Roman"/>
        </w:rPr>
        <w:t>Краснокутского</w:t>
      </w:r>
      <w:proofErr w:type="spellEnd"/>
      <w:r w:rsidR="004A32BD">
        <w:rPr>
          <w:rFonts w:ascii="Times New Roman" w:hAnsi="Times New Roman" w:cs="Times New Roman"/>
        </w:rPr>
        <w:t xml:space="preserve"> района </w:t>
      </w:r>
      <w:r w:rsidR="0076527C" w:rsidRPr="0007360A">
        <w:rPr>
          <w:rFonts w:ascii="Times New Roman" w:hAnsi="Times New Roman" w:cs="Times New Roman"/>
        </w:rPr>
        <w:t>Саратовской области</w:t>
      </w:r>
      <w:r w:rsidRPr="0007360A">
        <w:rPr>
          <w:rFonts w:ascii="Times New Roman" w:hAnsi="Times New Roman" w:cs="Times New Roman"/>
        </w:rPr>
        <w:t xml:space="preserve"> самостоятельно. 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</w:t>
      </w:r>
      <w:proofErr w:type="gramStart"/>
      <w:r w:rsidRPr="0007360A">
        <w:rPr>
          <w:rFonts w:ascii="Times New Roman" w:hAnsi="Times New Roman" w:cs="Times New Roman"/>
        </w:rPr>
        <w:t>2.3  В</w:t>
      </w:r>
      <w:proofErr w:type="gramEnd"/>
      <w:r w:rsidRPr="0007360A">
        <w:rPr>
          <w:rFonts w:ascii="Times New Roman" w:hAnsi="Times New Roman" w:cs="Times New Roman"/>
        </w:rPr>
        <w:t xml:space="preserve"> процессе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 xml:space="preserve"> проводится оценка: </w:t>
      </w:r>
    </w:p>
    <w:p w:rsidR="00BC70C6" w:rsidRPr="0007360A" w:rsidRDefault="00396CBA" w:rsidP="00396C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образовательной деятельности; </w:t>
      </w:r>
    </w:p>
    <w:p w:rsidR="00BC70C6" w:rsidRPr="0007360A" w:rsidRDefault="00396CBA" w:rsidP="00396C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 системы управления;</w:t>
      </w:r>
    </w:p>
    <w:p w:rsidR="00BC70C6" w:rsidRPr="0007360A" w:rsidRDefault="00396CBA" w:rsidP="00396C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</w:t>
      </w:r>
      <w:proofErr w:type="gramStart"/>
      <w:r w:rsidRPr="0007360A">
        <w:rPr>
          <w:rFonts w:ascii="Times New Roman" w:hAnsi="Times New Roman" w:cs="Times New Roman"/>
        </w:rPr>
        <w:t>содержания</w:t>
      </w:r>
      <w:proofErr w:type="gramEnd"/>
      <w:r w:rsidRPr="0007360A">
        <w:rPr>
          <w:rFonts w:ascii="Times New Roman" w:hAnsi="Times New Roman" w:cs="Times New Roman"/>
        </w:rPr>
        <w:t xml:space="preserve"> и качества подготовки обучающихся; </w:t>
      </w:r>
    </w:p>
    <w:p w:rsidR="00BC70C6" w:rsidRPr="0007360A" w:rsidRDefault="00396CBA" w:rsidP="00396C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организации  учебного процесса; </w:t>
      </w:r>
    </w:p>
    <w:p w:rsidR="00BC70C6" w:rsidRPr="0007360A" w:rsidRDefault="00396CBA" w:rsidP="00396C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востребованности  выпускников;</w:t>
      </w:r>
    </w:p>
    <w:p w:rsidR="00BC70C6" w:rsidRPr="0007360A" w:rsidRDefault="00396CBA" w:rsidP="00396C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 качества кадрового, учебно-методического, библиотечно-информационного обеспечения, материально-технической базы; </w:t>
      </w:r>
    </w:p>
    <w:p w:rsidR="007C6A66" w:rsidRDefault="00396CBA" w:rsidP="0007360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</w:t>
      </w:r>
      <w:proofErr w:type="gramStart"/>
      <w:r w:rsidRPr="0007360A">
        <w:rPr>
          <w:rFonts w:ascii="Times New Roman" w:hAnsi="Times New Roman" w:cs="Times New Roman"/>
        </w:rPr>
        <w:t>функционирования  внутренней</w:t>
      </w:r>
      <w:proofErr w:type="gramEnd"/>
      <w:r w:rsidRPr="0007360A">
        <w:rPr>
          <w:rFonts w:ascii="Times New Roman" w:hAnsi="Times New Roman" w:cs="Times New Roman"/>
        </w:rPr>
        <w:t xml:space="preserve"> сист</w:t>
      </w:r>
      <w:r w:rsidR="007C6A66">
        <w:rPr>
          <w:rFonts w:ascii="Times New Roman" w:hAnsi="Times New Roman" w:cs="Times New Roman"/>
        </w:rPr>
        <w:t>емы оценки качества образования</w:t>
      </w:r>
    </w:p>
    <w:p w:rsidR="00BC70C6" w:rsidRPr="007C6A66" w:rsidRDefault="00396CBA" w:rsidP="007C6A6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 </w:t>
      </w:r>
      <w:proofErr w:type="gramStart"/>
      <w:r w:rsidRPr="0007360A">
        <w:rPr>
          <w:rFonts w:ascii="Times New Roman" w:hAnsi="Times New Roman" w:cs="Times New Roman"/>
        </w:rPr>
        <w:t>иных</w:t>
      </w:r>
      <w:proofErr w:type="gramEnd"/>
      <w:r w:rsidRPr="0007360A">
        <w:rPr>
          <w:rFonts w:ascii="Times New Roman" w:hAnsi="Times New Roman" w:cs="Times New Roman"/>
        </w:rPr>
        <w:t xml:space="preserve"> показателей деятельности</w:t>
      </w:r>
      <w:r w:rsidR="0007360A" w:rsidRPr="0007360A">
        <w:rPr>
          <w:rFonts w:ascii="Times New Roman" w:hAnsi="Times New Roman" w:cs="Times New Roman"/>
        </w:rPr>
        <w:t xml:space="preserve"> сайте  </w:t>
      </w:r>
      <w:r w:rsidR="0007360A" w:rsidRPr="00073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У – ООШ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  <w:r w:rsidR="0007360A" w:rsidRPr="0007360A">
        <w:rPr>
          <w:rFonts w:ascii="Times New Roman" w:hAnsi="Times New Roman" w:cs="Times New Roman"/>
        </w:rPr>
        <w:t xml:space="preserve">  </w:t>
      </w:r>
      <w:r w:rsidR="0076527C" w:rsidRPr="007C6A66">
        <w:rPr>
          <w:rFonts w:ascii="Times New Roman" w:hAnsi="Times New Roman" w:cs="Times New Roman"/>
        </w:rPr>
        <w:t xml:space="preserve">, </w:t>
      </w:r>
      <w:r w:rsidRPr="007C6A66">
        <w:rPr>
          <w:rFonts w:ascii="Times New Roman" w:hAnsi="Times New Roman" w:cs="Times New Roman"/>
        </w:rPr>
        <w:t>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396CBA" w:rsidRPr="0007360A" w:rsidRDefault="00396CBA" w:rsidP="00396CBA">
      <w:pPr>
        <w:rPr>
          <w:rFonts w:ascii="Times New Roman" w:hAnsi="Times New Roman" w:cs="Times New Roman"/>
          <w:b/>
        </w:rPr>
      </w:pPr>
      <w:r w:rsidRPr="0007360A">
        <w:rPr>
          <w:rFonts w:ascii="Times New Roman" w:hAnsi="Times New Roman" w:cs="Times New Roman"/>
          <w:b/>
        </w:rPr>
        <w:t>3. Порядок оформления и предоставления результатов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3.1   Результаты   </w:t>
      </w:r>
      <w:proofErr w:type="spellStart"/>
      <w:r w:rsidRPr="0007360A">
        <w:rPr>
          <w:rFonts w:ascii="Times New Roman" w:hAnsi="Times New Roman" w:cs="Times New Roman"/>
        </w:rPr>
        <w:t>самообследования</w:t>
      </w:r>
      <w:proofErr w:type="spellEnd"/>
      <w:r w:rsidRPr="0007360A">
        <w:rPr>
          <w:rFonts w:ascii="Times New Roman" w:hAnsi="Times New Roman" w:cs="Times New Roman"/>
        </w:rPr>
        <w:t xml:space="preserve">   оф</w:t>
      </w:r>
      <w:r w:rsidR="007C6A66">
        <w:rPr>
          <w:rFonts w:ascii="Times New Roman" w:hAnsi="Times New Roman" w:cs="Times New Roman"/>
        </w:rPr>
        <w:t xml:space="preserve">ормляются   в   виде   отчета, </w:t>
      </w:r>
      <w:r w:rsidRPr="0007360A">
        <w:rPr>
          <w:rFonts w:ascii="Times New Roman" w:hAnsi="Times New Roman" w:cs="Times New Roman"/>
        </w:rPr>
        <w:t xml:space="preserve">включая </w:t>
      </w:r>
      <w:proofErr w:type="gramStart"/>
      <w:r w:rsidRPr="0007360A">
        <w:rPr>
          <w:rFonts w:ascii="Times New Roman" w:hAnsi="Times New Roman" w:cs="Times New Roman"/>
        </w:rPr>
        <w:t>аналитическую  часть</w:t>
      </w:r>
      <w:proofErr w:type="gramEnd"/>
      <w:r w:rsidRPr="0007360A">
        <w:rPr>
          <w:rFonts w:ascii="Times New Roman" w:hAnsi="Times New Roman" w:cs="Times New Roman"/>
        </w:rPr>
        <w:t xml:space="preserve">  и  результаты  анализа  показателей  деятельности</w:t>
      </w:r>
      <w:r w:rsidR="0076527C" w:rsidRPr="0007360A">
        <w:rPr>
          <w:rFonts w:ascii="Times New Roman" w:hAnsi="Times New Roman" w:cs="Times New Roman"/>
        </w:rPr>
        <w:t xml:space="preserve"> </w:t>
      </w:r>
      <w:r w:rsidR="0007360A" w:rsidRPr="0007360A">
        <w:rPr>
          <w:rFonts w:ascii="Times New Roman" w:hAnsi="Times New Roman" w:cs="Times New Roman"/>
        </w:rPr>
        <w:t xml:space="preserve">  </w:t>
      </w:r>
      <w:r w:rsidR="0007360A" w:rsidRPr="00073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У – ООШ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  <w:r w:rsidR="0007360A" w:rsidRPr="0007360A">
        <w:rPr>
          <w:rFonts w:ascii="Times New Roman" w:hAnsi="Times New Roman" w:cs="Times New Roman"/>
        </w:rPr>
        <w:t xml:space="preserve">  </w:t>
      </w:r>
      <w:r w:rsidRPr="0007360A">
        <w:rPr>
          <w:rFonts w:ascii="Times New Roman" w:hAnsi="Times New Roman" w:cs="Times New Roman"/>
        </w:rPr>
        <w:t xml:space="preserve"> согласно </w:t>
      </w:r>
      <w:r w:rsidR="0076527C" w:rsidRPr="0007360A">
        <w:rPr>
          <w:rFonts w:ascii="Times New Roman" w:hAnsi="Times New Roman" w:cs="Times New Roman"/>
        </w:rPr>
        <w:t>Приложениям  № 1, № 2.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3.2  Отчет подписывается директором школы и заверяется ее печатью. 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lastRenderedPageBreak/>
        <w:t xml:space="preserve">3.3  Отчет составляется по состоянию на 1 августа текущего года. 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>3.4. Отчет направляется учредителю не позднее 1 сентября текущего года.</w:t>
      </w:r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3.5. Не позднее 1 сентября текущего года </w:t>
      </w:r>
      <w:proofErr w:type="gramStart"/>
      <w:r w:rsidRPr="0007360A">
        <w:rPr>
          <w:rFonts w:ascii="Times New Roman" w:hAnsi="Times New Roman" w:cs="Times New Roman"/>
        </w:rPr>
        <w:t>отчет  размещается</w:t>
      </w:r>
      <w:proofErr w:type="gramEnd"/>
      <w:r w:rsidRPr="0007360A">
        <w:rPr>
          <w:rFonts w:ascii="Times New Roman" w:hAnsi="Times New Roman" w:cs="Times New Roman"/>
        </w:rPr>
        <w:t xml:space="preserve">  на  официальном  сайте  </w:t>
      </w:r>
      <w:r w:rsidR="0007360A" w:rsidRPr="00073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У – ООШ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07360A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  <w:r w:rsidRPr="0007360A">
        <w:rPr>
          <w:rFonts w:ascii="Times New Roman" w:hAnsi="Times New Roman" w:cs="Times New Roman"/>
        </w:rPr>
        <w:t xml:space="preserve">  </w:t>
      </w:r>
    </w:p>
    <w:p w:rsidR="00396CBA" w:rsidRPr="0007360A" w:rsidRDefault="00396CBA" w:rsidP="00396CBA">
      <w:pPr>
        <w:rPr>
          <w:rFonts w:ascii="Times New Roman" w:hAnsi="Times New Roman" w:cs="Times New Roman"/>
          <w:b/>
        </w:rPr>
      </w:pPr>
      <w:r w:rsidRPr="0007360A">
        <w:rPr>
          <w:rFonts w:ascii="Times New Roman" w:hAnsi="Times New Roman" w:cs="Times New Roman"/>
          <w:b/>
        </w:rPr>
        <w:t>Приложение к локальному акту</w:t>
      </w:r>
    </w:p>
    <w:p w:rsidR="00396CBA" w:rsidRPr="0007360A" w:rsidRDefault="0076527C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- </w:t>
      </w:r>
      <w:r w:rsidR="00396CBA" w:rsidRPr="0007360A">
        <w:rPr>
          <w:rFonts w:ascii="Times New Roman" w:hAnsi="Times New Roman" w:cs="Times New Roman"/>
        </w:rPr>
        <w:t xml:space="preserve">Показатели деятельности общеобразовательной организации, подлежащей </w:t>
      </w:r>
      <w:proofErr w:type="spellStart"/>
      <w:r w:rsidR="00396CBA" w:rsidRPr="0007360A">
        <w:rPr>
          <w:rFonts w:ascii="Times New Roman" w:hAnsi="Times New Roman" w:cs="Times New Roman"/>
        </w:rPr>
        <w:t>самообследованию</w:t>
      </w:r>
      <w:proofErr w:type="spellEnd"/>
    </w:p>
    <w:p w:rsidR="00396CBA" w:rsidRPr="0007360A" w:rsidRDefault="00396CBA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>(утв. Приказом Министерства образования и науки Российской Федерации от 10.12.2013 №132</w:t>
      </w:r>
      <w:r w:rsidR="0076527C" w:rsidRPr="0007360A">
        <w:rPr>
          <w:rFonts w:ascii="Times New Roman" w:hAnsi="Times New Roman" w:cs="Times New Roman"/>
        </w:rPr>
        <w:t>4 приложение № 2) 47 показателей;</w:t>
      </w:r>
    </w:p>
    <w:p w:rsidR="00396CBA" w:rsidRPr="0007360A" w:rsidRDefault="0076527C" w:rsidP="00396CBA">
      <w:pPr>
        <w:rPr>
          <w:rFonts w:ascii="Times New Roman" w:hAnsi="Times New Roman" w:cs="Times New Roman"/>
        </w:rPr>
      </w:pPr>
      <w:r w:rsidRPr="0007360A">
        <w:rPr>
          <w:rFonts w:ascii="Times New Roman" w:hAnsi="Times New Roman" w:cs="Times New Roman"/>
        </w:rPr>
        <w:t xml:space="preserve">- </w:t>
      </w:r>
      <w:r w:rsidR="00396CBA" w:rsidRPr="0007360A">
        <w:rPr>
          <w:rFonts w:ascii="Times New Roman" w:hAnsi="Times New Roman" w:cs="Times New Roman"/>
        </w:rPr>
        <w:t>Показатели,</w:t>
      </w:r>
      <w:r w:rsidR="00313650" w:rsidRPr="0007360A">
        <w:rPr>
          <w:rFonts w:ascii="Times New Roman" w:hAnsi="Times New Roman" w:cs="Times New Roman"/>
        </w:rPr>
        <w:t xml:space="preserve"> отнесенные к компетенции образовательной </w:t>
      </w:r>
      <w:proofErr w:type="gramStart"/>
      <w:r w:rsidR="00313650" w:rsidRPr="0007360A">
        <w:rPr>
          <w:rFonts w:ascii="Times New Roman" w:hAnsi="Times New Roman" w:cs="Times New Roman"/>
        </w:rPr>
        <w:t>организации</w:t>
      </w:r>
      <w:r w:rsidR="00AA430B" w:rsidRPr="0007360A">
        <w:rPr>
          <w:rFonts w:ascii="Times New Roman" w:hAnsi="Times New Roman" w:cs="Times New Roman"/>
        </w:rPr>
        <w:t xml:space="preserve"> </w:t>
      </w:r>
      <w:r w:rsidRPr="0007360A">
        <w:rPr>
          <w:rFonts w:ascii="Times New Roman" w:hAnsi="Times New Roman" w:cs="Times New Roman"/>
        </w:rPr>
        <w:t>.</w:t>
      </w:r>
      <w:proofErr w:type="gramEnd"/>
    </w:p>
    <w:p w:rsidR="00313650" w:rsidRPr="0007360A" w:rsidRDefault="00313650" w:rsidP="00396CBA">
      <w:pPr>
        <w:rPr>
          <w:rFonts w:ascii="Times New Roman" w:hAnsi="Times New Roman" w:cs="Times New Roman"/>
        </w:rPr>
      </w:pPr>
    </w:p>
    <w:p w:rsidR="00732544" w:rsidRPr="0007360A" w:rsidRDefault="00732544" w:rsidP="00396CBA">
      <w:pPr>
        <w:rPr>
          <w:rFonts w:ascii="Times New Roman" w:hAnsi="Times New Roman" w:cs="Times New Roman"/>
        </w:rPr>
      </w:pPr>
    </w:p>
    <w:p w:rsidR="00732544" w:rsidRPr="0007360A" w:rsidRDefault="00732544" w:rsidP="00396CBA">
      <w:pPr>
        <w:rPr>
          <w:rFonts w:ascii="Times New Roman" w:hAnsi="Times New Roman" w:cs="Times New Roman"/>
        </w:rPr>
      </w:pPr>
    </w:p>
    <w:p w:rsidR="00732544" w:rsidRPr="0007360A" w:rsidRDefault="00732544" w:rsidP="00396CBA">
      <w:pPr>
        <w:rPr>
          <w:rFonts w:ascii="Times New Roman" w:hAnsi="Times New Roman" w:cs="Times New Roman"/>
        </w:rPr>
      </w:pPr>
    </w:p>
    <w:p w:rsidR="00732544" w:rsidRPr="0007360A" w:rsidRDefault="00732544" w:rsidP="00396CBA">
      <w:pPr>
        <w:rPr>
          <w:rFonts w:ascii="Times New Roman" w:hAnsi="Times New Roman" w:cs="Times New Roman"/>
        </w:rPr>
      </w:pPr>
    </w:p>
    <w:p w:rsidR="00732544" w:rsidRDefault="00732544" w:rsidP="00396CBA"/>
    <w:p w:rsidR="00732544" w:rsidRDefault="00732544" w:rsidP="00396CBA"/>
    <w:p w:rsidR="00732544" w:rsidRDefault="00732544" w:rsidP="00396CBA"/>
    <w:p w:rsidR="00732544" w:rsidRDefault="00732544" w:rsidP="00396CBA"/>
    <w:p w:rsidR="00732544" w:rsidRDefault="00732544" w:rsidP="00396CBA"/>
    <w:p w:rsidR="006747D6" w:rsidRDefault="006747D6" w:rsidP="00396CBA"/>
    <w:p w:rsidR="006747D6" w:rsidRDefault="006747D6" w:rsidP="00396CBA"/>
    <w:p w:rsidR="006747D6" w:rsidRDefault="006747D6" w:rsidP="00396CBA"/>
    <w:p w:rsidR="006747D6" w:rsidRDefault="006747D6" w:rsidP="00396CBA"/>
    <w:p w:rsidR="006747D6" w:rsidRDefault="006747D6" w:rsidP="00396CBA"/>
    <w:p w:rsidR="006747D6" w:rsidRDefault="006747D6" w:rsidP="00396CBA"/>
    <w:p w:rsidR="0007360A" w:rsidRDefault="0007360A">
      <w:r>
        <w:br w:type="page"/>
      </w:r>
    </w:p>
    <w:p w:rsidR="006747D6" w:rsidRPr="00396CBA" w:rsidRDefault="006747D6" w:rsidP="00396CBA"/>
    <w:p w:rsidR="00732544" w:rsidRDefault="00732544" w:rsidP="0073254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832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к Положению о </w:t>
      </w:r>
      <w:r w:rsidRPr="0083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е                                                                                                             проведения </w:t>
      </w:r>
      <w:proofErr w:type="spellStart"/>
      <w:r w:rsidRPr="0083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83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образовательной организацией                                                                                                          </w:t>
      </w:r>
      <w:r w:rsidR="007C6A66" w:rsidRPr="00073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У – ООШ </w:t>
      </w:r>
      <w:proofErr w:type="spellStart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  <w:r w:rsidR="007C6A66" w:rsidRPr="0007360A">
        <w:rPr>
          <w:rFonts w:ascii="Times New Roman" w:hAnsi="Times New Roman" w:cs="Times New Roman"/>
        </w:rPr>
        <w:t xml:space="preserve">  </w:t>
      </w:r>
    </w:p>
    <w:p w:rsidR="00FC29C6" w:rsidRPr="00A53BD4" w:rsidRDefault="00FC29C6" w:rsidP="00FC29C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W w:w="980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650"/>
        <w:gridCol w:w="1316"/>
      </w:tblGrid>
      <w:tr w:rsidR="00FC29C6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FC29C6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B51C20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29C6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B51C20" w:rsidRDefault="00FC29C6" w:rsidP="00BF2D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FC29C6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B51C20" w:rsidRDefault="00FC29C6" w:rsidP="00BF2D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FC29C6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B51C20" w:rsidRDefault="00FC29C6" w:rsidP="00BF2D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FC29C6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B51C20" w:rsidRDefault="00FC29C6" w:rsidP="00BF2D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FC29C6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B51C20" w:rsidRDefault="00773C52" w:rsidP="00BF2D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FC29C6"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29C6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303884" w:rsidRDefault="00FC29C6" w:rsidP="00BF2D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388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gramEnd"/>
            <w:r w:rsidRPr="00303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9C6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A53BD4" w:rsidRDefault="00FC29C6" w:rsidP="00BF2D4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29C6" w:rsidRPr="00C43D38" w:rsidRDefault="00FC29C6" w:rsidP="00BF2D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3D3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gramEnd"/>
            <w:r w:rsidRPr="00C43D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30388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388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gramEnd"/>
            <w:r w:rsidRPr="00303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C52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C43D38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3D3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gramEnd"/>
            <w:r w:rsidRPr="00C43D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73C52" w:rsidRPr="00A53BD4" w:rsidTr="00773C52">
        <w:trPr>
          <w:trHeight w:val="698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709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EC1899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EC1899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022C9A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  <w:p w:rsidR="00773C52" w:rsidRPr="00022C9A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022C9A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022C9A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% 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022C9A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022C9A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33792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79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EC1899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EC1899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EC1899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EC1899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C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773C52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4C09C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B51C20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09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722F67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73C52" w:rsidRPr="00A53BD4" w:rsidTr="00773C52">
        <w:trPr>
          <w:trHeight w:val="709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773C52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B51C20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B51C20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1C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722F67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</w:tr>
      <w:tr w:rsidR="00773C52" w:rsidRPr="00A53BD4" w:rsidTr="00773C52">
        <w:trPr>
          <w:trHeight w:val="47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6E6DF9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DF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722F67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73C52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195970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722F67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73C52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195970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722F67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73C52" w:rsidRPr="00A53BD4" w:rsidTr="00773C52">
        <w:trPr>
          <w:trHeight w:val="23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195970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73C52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73C52" w:rsidRPr="00195970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73C52" w:rsidRPr="00722F67" w:rsidTr="00773C52">
        <w:trPr>
          <w:trHeight w:val="698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722F67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73C52" w:rsidRPr="00722F67" w:rsidRDefault="00773C52" w:rsidP="00773C5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C52" w:rsidRPr="00A53BD4" w:rsidTr="00773C52">
        <w:trPr>
          <w:trHeight w:val="24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A53BD4" w:rsidRDefault="00773C52" w:rsidP="00773C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6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951154" w:rsidRDefault="00773C52" w:rsidP="00773C5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73C52" w:rsidRPr="00951154" w:rsidRDefault="00773C52" w:rsidP="00773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</w:tbl>
    <w:p w:rsidR="00FC29C6" w:rsidRPr="00A53BD4" w:rsidRDefault="00FC29C6" w:rsidP="00FC29C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B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9C6" w:rsidRDefault="00FC29C6" w:rsidP="00FC29C6">
      <w:pPr>
        <w:spacing w:after="0"/>
        <w:rPr>
          <w:rFonts w:ascii="Times New Roman" w:hAnsi="Times New Roman" w:cs="Times New Roman"/>
        </w:rPr>
      </w:pPr>
    </w:p>
    <w:p w:rsidR="00FC29C6" w:rsidRDefault="00FC29C6" w:rsidP="00FC29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29C6" w:rsidRDefault="00FC29C6" w:rsidP="00FC29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3650" w:rsidRDefault="00313650" w:rsidP="00313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313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313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313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313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313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313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6747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2544" w:rsidRDefault="00732544" w:rsidP="00773C52">
      <w:pPr>
        <w:rPr>
          <w:rFonts w:ascii="Times New Roman" w:hAnsi="Times New Roman" w:cs="Times New Roman"/>
          <w:sz w:val="24"/>
          <w:szCs w:val="24"/>
        </w:rPr>
      </w:pPr>
    </w:p>
    <w:p w:rsidR="00773C52" w:rsidRDefault="00773C52" w:rsidP="00773C52">
      <w:pPr>
        <w:rPr>
          <w:rFonts w:ascii="Times New Roman" w:hAnsi="Times New Roman" w:cs="Times New Roman"/>
          <w:sz w:val="24"/>
          <w:szCs w:val="24"/>
        </w:rPr>
      </w:pPr>
    </w:p>
    <w:p w:rsidR="00313650" w:rsidRDefault="00313650" w:rsidP="00732544">
      <w:pPr>
        <w:rPr>
          <w:rFonts w:ascii="Times New Roman" w:hAnsi="Times New Roman" w:cs="Times New Roman"/>
          <w:sz w:val="24"/>
          <w:szCs w:val="24"/>
        </w:rPr>
      </w:pPr>
    </w:p>
    <w:p w:rsidR="00773C52" w:rsidRDefault="00773C52" w:rsidP="00732544">
      <w:pPr>
        <w:rPr>
          <w:rFonts w:ascii="Times New Roman" w:hAnsi="Times New Roman" w:cs="Times New Roman"/>
          <w:sz w:val="24"/>
          <w:szCs w:val="24"/>
        </w:rPr>
      </w:pPr>
    </w:p>
    <w:p w:rsidR="00773C52" w:rsidRDefault="00773C52" w:rsidP="00732544">
      <w:pPr>
        <w:rPr>
          <w:rFonts w:ascii="Times New Roman" w:hAnsi="Times New Roman" w:cs="Times New Roman"/>
          <w:sz w:val="24"/>
          <w:szCs w:val="24"/>
        </w:rPr>
      </w:pPr>
    </w:p>
    <w:p w:rsidR="00773C52" w:rsidRDefault="00773C52" w:rsidP="00732544">
      <w:pPr>
        <w:rPr>
          <w:rFonts w:ascii="Times New Roman" w:hAnsi="Times New Roman" w:cs="Times New Roman"/>
          <w:sz w:val="24"/>
          <w:szCs w:val="24"/>
        </w:rPr>
      </w:pPr>
    </w:p>
    <w:p w:rsidR="00773C52" w:rsidRDefault="00773C52" w:rsidP="00732544">
      <w:pPr>
        <w:rPr>
          <w:rFonts w:ascii="Times New Roman" w:hAnsi="Times New Roman" w:cs="Times New Roman"/>
          <w:sz w:val="24"/>
          <w:szCs w:val="24"/>
        </w:rPr>
      </w:pPr>
    </w:p>
    <w:p w:rsidR="00773C52" w:rsidRDefault="00773C52" w:rsidP="00732544">
      <w:pPr>
        <w:rPr>
          <w:rFonts w:ascii="Times New Roman" w:hAnsi="Times New Roman" w:cs="Times New Roman"/>
          <w:sz w:val="24"/>
          <w:szCs w:val="24"/>
        </w:rPr>
      </w:pPr>
    </w:p>
    <w:p w:rsidR="00773C52" w:rsidRDefault="00773C52" w:rsidP="00732544">
      <w:pPr>
        <w:rPr>
          <w:rFonts w:ascii="Times New Roman" w:hAnsi="Times New Roman" w:cs="Times New Roman"/>
          <w:sz w:val="24"/>
          <w:szCs w:val="24"/>
        </w:rPr>
      </w:pPr>
    </w:p>
    <w:p w:rsidR="007C6A66" w:rsidRDefault="00313650" w:rsidP="007C6A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832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к Положению о </w:t>
      </w:r>
      <w:r w:rsidRPr="0083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е                                                                                                             проведения </w:t>
      </w:r>
      <w:proofErr w:type="spellStart"/>
      <w:r w:rsidRPr="0083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83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образовательной организацией                                                                                                          </w:t>
      </w:r>
      <w:r w:rsidR="007C6A66" w:rsidRPr="0007360A">
        <w:rPr>
          <w:rFonts w:ascii="Times New Roman" w:hAnsi="Times New Roman" w:cs="Times New Roman"/>
        </w:rPr>
        <w:t xml:space="preserve"> </w:t>
      </w:r>
      <w:r w:rsidR="007C6A66" w:rsidRPr="00073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У – ООШ </w:t>
      </w:r>
      <w:proofErr w:type="spellStart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.Чкалово</w:t>
      </w:r>
      <w:proofErr w:type="spellEnd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раснокутского</w:t>
      </w:r>
      <w:proofErr w:type="spellEnd"/>
      <w:r w:rsidR="007C6A66" w:rsidRPr="0007360A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аратовской области</w:t>
      </w:r>
      <w:r w:rsidR="007C6A66" w:rsidRPr="0007360A">
        <w:rPr>
          <w:rFonts w:ascii="Times New Roman" w:hAnsi="Times New Roman" w:cs="Times New Roman"/>
        </w:rPr>
        <w:t xml:space="preserve">  </w:t>
      </w:r>
    </w:p>
    <w:p w:rsidR="00773C52" w:rsidRPr="00773C52" w:rsidRDefault="00773C52" w:rsidP="00773C52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86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73"/>
        <w:gridCol w:w="5908"/>
        <w:gridCol w:w="874"/>
        <w:gridCol w:w="874"/>
        <w:gridCol w:w="650"/>
      </w:tblGrid>
      <w:tr w:rsidR="00773C52" w:rsidTr="00773C52">
        <w:trPr>
          <w:trHeight w:val="58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259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773C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773C52" w:rsidRPr="00722F67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сновных образовательных программ начального общего, основного общего, среднего(полного) общего образования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81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сновных образовательных программ требованиям соответствующего федерального государственного образовательного стандарта и ФК государственному образовательному стандарту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бных планов, в том числе для обучающихся по состоянию здоровья на дому, очно-заочной, очной, дистанционной и других форм получения образования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424AAF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ичества учебных занятий отведенных на реализацию учебных планов обязательным требованиям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27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м плане предметных областей и их соответствие обязательным требованиям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зовательных потребностей и запросов обучающихся и их родителей (законных представителей) при формировании учебных планов образовательного учреждения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обязательным требованиям по всем учебным предметам, дисциплинам, курсам учебного план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25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 по организации внеурочной деятельност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абочих программ по всем учебным курсам, предметам, дисциплинам учебного плана, в том числе внеурочной деятельности в полном объеме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271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773C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системы внутреннего мониторинга качества образования в образовательном учреждении</w:t>
            </w:r>
          </w:p>
        </w:tc>
      </w:tr>
      <w:tr w:rsidR="00773C52" w:rsidRPr="00722F67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нутреннего мониторинга качества образования в образовательном учрежден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271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773C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ребованность выпускников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учающихся 9-х классов, выбирающих профиль в соответствии с выбором элективных курсов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11-х классов, выбирающих специальность в соответствии с профилем обучения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-х классов, получивших основное общее образование и продолживших обучение в профильных классах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53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11-х классов, получивших среднее общее образование, поступивших в высшие учебные заведения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271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773C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качество подготовки обучающихся</w:t>
            </w:r>
          </w:p>
        </w:tc>
      </w:tr>
      <w:tr w:rsidR="00773C52" w:rsidTr="00773C52">
        <w:trPr>
          <w:trHeight w:val="31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подтвердивших оценку по результатам мониторинговых исследований разного уровн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773C52" w:rsidTr="00773C52">
        <w:trPr>
          <w:trHeight w:val="761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A30F99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A3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B4591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7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424AAF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27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ртфолио учащихся школ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6E6DF9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252DF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424AAF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gramEnd"/>
          </w:p>
        </w:tc>
      </w:tr>
      <w:tr w:rsidR="00773C52" w:rsidTr="00773C52">
        <w:trPr>
          <w:trHeight w:val="259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773C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кадрового обеспечения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имеющих высокий (творческий)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B87ABF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имеющих средний (продвинутый)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B87ABF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имеющих низкий (обязательный)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B87ABF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имеющих 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424AAF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271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773C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учебно-методического обеспечения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участвующих в конкурсах педагогического мастерства различного уровня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FA2B64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являющихся победителями и призерами конкурсных мероприятий педагогического мастерства различного уровня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FA2B64" w:rsidRDefault="00773C52" w:rsidP="00773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25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публикации методических продуктов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FA2B64" w:rsidRDefault="00773C52" w:rsidP="00773C5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73C52" w:rsidTr="00773C52">
        <w:trPr>
          <w:trHeight w:val="27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 учеб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му перечню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Tr="00773C52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инаров, мастер-классов, конференций муниципального и регионального уровней, подготовленных педагогами школы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773C52" w:rsidTr="00773C52">
        <w:trPr>
          <w:trHeight w:val="81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 образовательного учреждения (наличие сайта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Pr="00722F67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З -273«Об образовании в Российской Федерации»</w:t>
            </w:r>
          </w:p>
        </w:tc>
      </w:tr>
      <w:tr w:rsidR="00773C52" w:rsidTr="00773C52">
        <w:trPr>
          <w:trHeight w:val="271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773C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материально-технической базы</w:t>
            </w:r>
          </w:p>
        </w:tc>
      </w:tr>
      <w:tr w:rsidR="00773C52" w:rsidTr="00773C52">
        <w:trPr>
          <w:trHeight w:val="27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абинетов, оснащенных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требовани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Default="00773C52" w:rsidP="00DB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C52" w:rsidRPr="00722F67" w:rsidTr="00DB7DD8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ищеблока, лицензированного медкабинет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DB7DD8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773C52" w:rsidRPr="00722F67" w:rsidTr="00DB7DD8">
        <w:trPr>
          <w:trHeight w:val="5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52" w:rsidRDefault="00773C52" w:rsidP="00BF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й пожарной сигнализации, «тревожной кнопки», наличие договора со специализированной охраной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2" w:rsidRPr="00722F67" w:rsidRDefault="00DB7DD8" w:rsidP="00BF2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  <w:bookmarkStart w:id="0" w:name="_GoBack"/>
            <w:bookmarkEnd w:id="0"/>
          </w:p>
        </w:tc>
      </w:tr>
    </w:tbl>
    <w:p w:rsidR="00773C52" w:rsidRPr="0007360A" w:rsidRDefault="00773C52" w:rsidP="007C6A66">
      <w:pPr>
        <w:jc w:val="right"/>
        <w:rPr>
          <w:rFonts w:ascii="Times New Roman" w:hAnsi="Times New Roman" w:cs="Times New Roman"/>
        </w:rPr>
      </w:pPr>
    </w:p>
    <w:p w:rsidR="00313650" w:rsidRDefault="00313650" w:rsidP="0031365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650" w:rsidRPr="004A3A94" w:rsidRDefault="00313650" w:rsidP="0031365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650" w:rsidRPr="004A3A94" w:rsidRDefault="00313650" w:rsidP="00313650">
      <w:pPr>
        <w:rPr>
          <w:rFonts w:ascii="Times New Roman" w:hAnsi="Times New Roman" w:cs="Times New Roman"/>
          <w:sz w:val="24"/>
          <w:szCs w:val="24"/>
        </w:rPr>
      </w:pPr>
    </w:p>
    <w:p w:rsidR="00396CBA" w:rsidRPr="00396CBA" w:rsidRDefault="00396CBA" w:rsidP="00396CBA"/>
    <w:sectPr w:rsidR="00396CBA" w:rsidRPr="0039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931"/>
    <w:multiLevelType w:val="hybridMultilevel"/>
    <w:tmpl w:val="5142E5FA"/>
    <w:lvl w:ilvl="0" w:tplc="24C05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C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61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4A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A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AF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326F38"/>
    <w:multiLevelType w:val="hybridMultilevel"/>
    <w:tmpl w:val="FBF202C2"/>
    <w:lvl w:ilvl="0" w:tplc="03CC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E9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0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27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0C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0B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C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1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F216FB"/>
    <w:multiLevelType w:val="hybridMultilevel"/>
    <w:tmpl w:val="E2FA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BA"/>
    <w:rsid w:val="0007360A"/>
    <w:rsid w:val="00313650"/>
    <w:rsid w:val="00396CBA"/>
    <w:rsid w:val="004A32BD"/>
    <w:rsid w:val="00613056"/>
    <w:rsid w:val="006747D6"/>
    <w:rsid w:val="00732544"/>
    <w:rsid w:val="0076527C"/>
    <w:rsid w:val="00773C52"/>
    <w:rsid w:val="007C6A66"/>
    <w:rsid w:val="00A70A27"/>
    <w:rsid w:val="00AA430B"/>
    <w:rsid w:val="00BC70C6"/>
    <w:rsid w:val="00C003D8"/>
    <w:rsid w:val="00DB7DD8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8CA20-B01D-440A-A5B8-17100861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0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81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5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36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67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34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6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126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71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93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55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8901-5BD4-4733-B9F2-25D00B7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7-17T08:37:00Z</cp:lastPrinted>
  <dcterms:created xsi:type="dcterms:W3CDTF">2014-04-05T05:33:00Z</dcterms:created>
  <dcterms:modified xsi:type="dcterms:W3CDTF">2014-08-05T10:13:00Z</dcterms:modified>
</cp:coreProperties>
</file>